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2E46" w14:textId="77777777" w:rsidR="00BB7523" w:rsidRPr="00BB7523" w:rsidRDefault="00BB7523" w:rsidP="00BB7523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様式第</w:t>
      </w:r>
      <w:r w:rsidR="00F329A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７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号（第７条関係）</w:t>
      </w:r>
    </w:p>
    <w:p w14:paraId="3AC8F465" w14:textId="77777777" w:rsidR="00BB7523" w:rsidRPr="00BB7523" w:rsidRDefault="00BB7523" w:rsidP="00BB7523">
      <w:pPr>
        <w:spacing w:before="240" w:line="194" w:lineRule="exac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</w:pPr>
      <w:r w:rsidRPr="00BB7523"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  <w:t xml:space="preserve"> </w:t>
      </w:r>
      <w:r w:rsidRPr="00BB752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 xml:space="preserve">会計年度任用職員履歴書　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</w:t>
      </w:r>
      <w:r w:rsidR="0017469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　　　　年　　月　　日現在）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201"/>
        <w:gridCol w:w="803"/>
        <w:gridCol w:w="302"/>
        <w:gridCol w:w="502"/>
        <w:gridCol w:w="4216"/>
        <w:gridCol w:w="301"/>
        <w:gridCol w:w="302"/>
        <w:gridCol w:w="702"/>
        <w:gridCol w:w="1707"/>
      </w:tblGrid>
      <w:tr w:rsidR="00BB7523" w:rsidRPr="00BB7523" w14:paraId="222248E6" w14:textId="77777777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48CA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8A5955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35F62A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※</w:t>
            </w:r>
          </w:p>
          <w:p w14:paraId="2D57988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483250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30109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採用日</w:t>
            </w:r>
          </w:p>
          <w:p w14:paraId="7CF8B67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7DA024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業務内容</w:t>
            </w:r>
          </w:p>
          <w:p w14:paraId="2A7570E7" w14:textId="77777777"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791014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勤務所属</w:t>
            </w:r>
          </w:p>
          <w:p w14:paraId="1D6AB805" w14:textId="77777777"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5DBB2D7F" w14:textId="77777777"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853520F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7FCD42" w14:textId="77777777" w:rsidR="004C1379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日</w:t>
            </w:r>
          </w:p>
          <w:p w14:paraId="74F24593" w14:textId="77777777"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9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73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640820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理由</w:t>
            </w:r>
          </w:p>
          <w:p w14:paraId="5198608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BB7523" w:rsidRPr="00BB7523" w14:paraId="22B3CC05" w14:textId="77777777">
        <w:tc>
          <w:tcPr>
            <w:tcW w:w="1405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70CD4BE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EE5FD4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020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831E87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DAF805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70DA2C31" w14:textId="77777777"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CDE374D" w14:textId="77777777"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  <w:p w14:paraId="73FC8D90" w14:textId="77777777"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3ACFD29C" w14:textId="77777777"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1CF89E8" w14:textId="77777777"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1EA5DF4" w14:textId="77777777"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372316D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830B8C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02CC53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096A78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写真貼付</w:t>
            </w:r>
          </w:p>
          <w:p w14:paraId="1EA6742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2C31B9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胸から上</w:t>
            </w:r>
          </w:p>
          <w:p w14:paraId="4207444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正面脱帽</w:t>
            </w:r>
          </w:p>
          <w:p w14:paraId="2BD252F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ﾀﾃ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4cm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ﾖｺ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cm</w:t>
            </w:r>
          </w:p>
          <w:p w14:paraId="3EC4E5E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7C74FDE5" w14:textId="77777777">
        <w:tc>
          <w:tcPr>
            <w:tcW w:w="1405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6A6A92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2B3B54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02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F220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809B606" w14:textId="77777777" w:rsidR="00BB7523" w:rsidRPr="007932AD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798B63B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893DC29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B71EBEF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735418F7" w14:textId="77777777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F3D44B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C82B49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56EBF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AA6ED7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1746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　　歳）</w:t>
            </w: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0F00747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0B73DBD6" w14:textId="77777777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C4EA45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0031A3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現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12430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1A2CF5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DF92E58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093AF023" w14:textId="77777777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6C5499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9A48C6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AA485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7A723E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32192205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2B24845A" w14:textId="77777777" w:rsidTr="001A4ECF">
        <w:tc>
          <w:tcPr>
            <w:tcW w:w="943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51B2BC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E6B72E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履　　　　歴</w:t>
            </w:r>
          </w:p>
        </w:tc>
      </w:tr>
      <w:tr w:rsidR="00BB7523" w:rsidRPr="00BB7523" w14:paraId="27811B9C" w14:textId="77777777">
        <w:tc>
          <w:tcPr>
            <w:tcW w:w="6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2F6489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D4B7EC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4C764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462930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4AE67F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1D6C64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内　　　容</w:t>
            </w:r>
          </w:p>
        </w:tc>
      </w:tr>
      <w:tr w:rsidR="00BB7523" w:rsidRPr="00BB7523" w14:paraId="5CA3EF36" w14:textId="77777777">
        <w:tc>
          <w:tcPr>
            <w:tcW w:w="602" w:type="dxa"/>
            <w:gridSpan w:val="2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14:paraId="1F0D01A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104FCD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764C58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学</w:t>
            </w:r>
          </w:p>
          <w:p w14:paraId="7FF9DA4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F38A02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A64CC7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14:paraId="7804B1F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2C4E8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9CDB6B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E72EE5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6FEEBAB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62FC0624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81CE0A2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25D8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52BB4A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BD4621" w14:textId="77777777" w:rsidR="002F5089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03817F5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5CFE7071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98481BE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2611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E038DF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96B0CA3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AD08801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3AA4939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282C966A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93218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47AC4D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DD27F1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3523438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036CE2F8" w14:textId="77777777">
        <w:tc>
          <w:tcPr>
            <w:tcW w:w="6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26C7D35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B0497C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A40D82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4B16F5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60848C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6DC9F4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8D8693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職</w:t>
            </w:r>
          </w:p>
          <w:p w14:paraId="214898A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915115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846115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3130F9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D49F26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8E5AF5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E84667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14:paraId="385C80A2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FBF9BBF" w14:textId="77777777" w:rsidR="00CE1671" w:rsidRPr="00BB7523" w:rsidRDefault="00CE1671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4C6C08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7D4181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EABF9A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6962FD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B6751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4B7DF3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CFACFE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D063D5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5638D606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34BF0D4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2B95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D6D7E5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C95063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C1BEBF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06C911BE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D7775ED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F3E57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9B6839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9E3C3C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1DB57E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6907509E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ABA5633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89DAD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89E1F3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51F322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8D4DBF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EA7B2C8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8ACBEF3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64C4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6498ED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EF8E35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D3613E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701C28C3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2827F58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5C20E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066C76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1FDC9C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033038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12FB943A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354BA74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81A01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BE8B70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9C187D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08615B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0714D3F7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87235E2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89FD8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8CF5F5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6892A6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72D7CA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29DB5E0F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5145969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6F13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D502C7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7C76DA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8C6B35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1FFCBBB5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FB44189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4307A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38A48B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B13AE2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D0BFD2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DB9DB1B" w14:textId="77777777" w:rsidR="00BB7523" w:rsidRPr="00BB7523" w:rsidRDefault="00BB7523" w:rsidP="00BB752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群　馬　県）</w:t>
      </w:r>
      <w:r w:rsidRPr="00BB752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803"/>
        <w:gridCol w:w="8032"/>
      </w:tblGrid>
      <w:tr w:rsidR="00BB7523" w:rsidRPr="00BB7523" w14:paraId="16F90C37" w14:textId="77777777">
        <w:tc>
          <w:tcPr>
            <w:tcW w:w="6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1E17782C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569EFE7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C252212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資</w:t>
            </w:r>
          </w:p>
          <w:p w14:paraId="4798EC5F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格</w:t>
            </w:r>
          </w:p>
          <w:p w14:paraId="50B0DE90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・</w:t>
            </w:r>
          </w:p>
          <w:p w14:paraId="2C57234A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="100" w:hangingChars="50" w:hanging="1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免許</w:t>
            </w:r>
          </w:p>
          <w:p w14:paraId="25F193B8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FBCB86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5FB615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7D1641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7DFC6B7D" w14:textId="77777777"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B564F41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92B501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DABAC4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9F6C8DC" w14:textId="77777777" w:rsidTr="00293B92">
        <w:trPr>
          <w:trHeight w:val="5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B4A2DA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7D87C8E" w14:textId="77777777" w:rsidR="00BB7523" w:rsidRPr="00293B92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72F3AFC" w14:textId="77777777"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93B92" w:rsidRPr="00BB7523" w14:paraId="76C85CFA" w14:textId="77777777" w:rsidTr="00293B92">
        <w:trPr>
          <w:trHeight w:val="6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848EAB" w14:textId="77777777" w:rsidR="00293B92" w:rsidRPr="00BB7523" w:rsidRDefault="00293B92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4761FB6E" w14:textId="77777777" w:rsidR="00293B92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4F7857A" w14:textId="77777777"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486809A" w14:textId="77777777">
        <w:tc>
          <w:tcPr>
            <w:tcW w:w="60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FA3E3D8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D68CD9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8A38733" w14:textId="77777777"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務内容に不可欠な資格は免許証等の写しを添付すること。</w:t>
            </w:r>
          </w:p>
        </w:tc>
      </w:tr>
      <w:tr w:rsidR="00BB7523" w:rsidRPr="00BB7523" w14:paraId="389DA44B" w14:textId="77777777" w:rsidTr="0017469A">
        <w:trPr>
          <w:trHeight w:val="1960"/>
        </w:trPr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7005BF3" w14:textId="77777777" w:rsidR="00BB7523" w:rsidRPr="0017469A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3D46878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6B8B2B6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6ACD844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FF194FA" w14:textId="77777777" w:rsidR="0017469A" w:rsidRDefault="0017469A" w:rsidP="00174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志望動機</w:t>
            </w:r>
          </w:p>
          <w:p w14:paraId="31ED005B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C336C1C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自己P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等</w:t>
            </w:r>
          </w:p>
          <w:p w14:paraId="0BC77233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D74C419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393EE6B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D2E31B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037530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5797AA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0623DB7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3E67D67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C65D626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9D541B4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5465E52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79D5805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A465E55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7469A" w:rsidRPr="00BB7523" w14:paraId="4B2BF832" w14:textId="77777777" w:rsidTr="0017469A">
        <w:trPr>
          <w:trHeight w:val="188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12B49AAE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59EB8FD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52B8918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趣　　味</w:t>
            </w:r>
          </w:p>
          <w:p w14:paraId="123726A1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8D197D9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　　技</w:t>
            </w:r>
          </w:p>
          <w:p w14:paraId="4BBB43DC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A273B91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7E25120C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F325788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955024D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D463497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95C5EFF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7B523D3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0517B629" w14:textId="77777777"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0DD65E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89A997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DFF637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方法</w:t>
            </w:r>
          </w:p>
          <w:p w14:paraId="2998C83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544DD7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時間</w:t>
            </w:r>
          </w:p>
          <w:p w14:paraId="1DF0D3A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AF49B1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4ED962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9A5E16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BC5361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7B7D12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1DF16E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67FCC4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FCBB62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6AA8E7DE" w14:textId="77777777" w:rsidTr="007932AD"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B3FB0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8B1A42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1F3C5B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</w:t>
            </w:r>
          </w:p>
          <w:p w14:paraId="1FF3B00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2B4D42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</w:t>
            </w:r>
          </w:p>
          <w:p w14:paraId="4E3B032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8F4D11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事</w:t>
            </w:r>
          </w:p>
          <w:p w14:paraId="7306956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E9F85A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</w:t>
            </w:r>
          </w:p>
          <w:p w14:paraId="28D68E9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A29F30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65E27A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523AA5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44A13A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8E013C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762AE2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FBFDC3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E711AB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41A3F9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E0723C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2F5716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D0C2E8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762783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7A9DDA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CD4232F" w14:textId="77777777" w:rsidR="00236FEB" w:rsidRDefault="00236FEB"/>
    <w:sectPr w:rsidR="004F7413" w:rsidSect="004C137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D1CE" w14:textId="77777777" w:rsidR="00056E1F" w:rsidRDefault="00056E1F" w:rsidP="00056E1F">
      <w:r>
        <w:separator/>
      </w:r>
    </w:p>
  </w:endnote>
  <w:endnote w:type="continuationSeparator" w:id="0">
    <w:p w14:paraId="5667D8D9" w14:textId="77777777" w:rsidR="00056E1F" w:rsidRDefault="00056E1F" w:rsidP="000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2998" w14:textId="77777777" w:rsidR="00056E1F" w:rsidRDefault="00056E1F" w:rsidP="00056E1F">
      <w:r>
        <w:separator/>
      </w:r>
    </w:p>
  </w:footnote>
  <w:footnote w:type="continuationSeparator" w:id="0">
    <w:p w14:paraId="3F285235" w14:textId="77777777" w:rsidR="00056E1F" w:rsidRDefault="00056E1F" w:rsidP="000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VerticalSpacing w:val="29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23"/>
    <w:rsid w:val="00056E1F"/>
    <w:rsid w:val="0009258C"/>
    <w:rsid w:val="0017469A"/>
    <w:rsid w:val="001A4ECF"/>
    <w:rsid w:val="00232DB6"/>
    <w:rsid w:val="00236FEB"/>
    <w:rsid w:val="00293B92"/>
    <w:rsid w:val="002F5089"/>
    <w:rsid w:val="003D4EC0"/>
    <w:rsid w:val="004C1379"/>
    <w:rsid w:val="006315A7"/>
    <w:rsid w:val="007932AD"/>
    <w:rsid w:val="00B24C43"/>
    <w:rsid w:val="00BB7523"/>
    <w:rsid w:val="00CE1671"/>
    <w:rsid w:val="00D071DC"/>
    <w:rsid w:val="00DE5DDC"/>
    <w:rsid w:val="00F15FEB"/>
    <w:rsid w:val="00F3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AD32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E1F"/>
  </w:style>
  <w:style w:type="paragraph" w:styleId="a5">
    <w:name w:val="footer"/>
    <w:basedOn w:val="a"/>
    <w:link w:val="a6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A585-34D2-4E33-BD3B-E42203B8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2-13T04:39:00Z</dcterms:created>
  <dcterms:modified xsi:type="dcterms:W3CDTF">2025-02-13T04:39:00Z</dcterms:modified>
</cp:coreProperties>
</file>